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494554" w:rsidR="00E4321B" w:rsidRPr="00E4321B" w:rsidRDefault="007B6B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CA4745" w:rsidR="00DF4FD8" w:rsidRPr="00DF4FD8" w:rsidRDefault="007B6B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9F266E" w:rsidR="00DF4FD8" w:rsidRPr="0075070E" w:rsidRDefault="007B6B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47BC34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9EB201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0713F3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C895B3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A95F8F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87307F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9129C7" w:rsidR="00DF4FD8" w:rsidRPr="00DF4FD8" w:rsidRDefault="007B6B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76AE37" w:rsidR="00DF4FD8" w:rsidRPr="007B6B2C" w:rsidRDefault="007B6B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B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BA015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F2F1F8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303AE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99B1676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6EEB1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66512E4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22D0B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555AA52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1012A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2257FB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84AD74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04D6D6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F2E505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16F30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1015A2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05AD03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F96FDC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90B9389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86EBF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58CD27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2400B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E7C0A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8A9919F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1EA81E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A6FD493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0CFA0A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933D9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4C99A6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5D4B16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166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5FED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EC2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C63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828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521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9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CF2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8A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6EB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983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6B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D5710" w:rsidR="00B87141" w:rsidRPr="0075070E" w:rsidRDefault="007B6B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A10FD3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EE1D45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4A510D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EE62B8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384039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46C919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636877" w:rsidR="00B87141" w:rsidRPr="00DF4FD8" w:rsidRDefault="007B6B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381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C1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17CE46" w:rsidR="00DF0BAE" w:rsidRPr="007B6B2C" w:rsidRDefault="007B6B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B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CD7974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033A13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1F7E002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BE5D8DE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373495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585754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1DB8C73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CEDD77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F44E81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C95973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AC89C0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89AEBC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DF4CFDB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630FA8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BEBA89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5AE940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88B54B5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97E6EE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2A179B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D36378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640505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8A5F6EE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EBA23F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121CD85" w:rsidR="00DF0BAE" w:rsidRPr="007B6B2C" w:rsidRDefault="007B6B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6B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5DD330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C95B96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559512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09FBEE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26FF9EC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6D7F9B" w:rsidR="00DF0BAE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C53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C77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BEF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480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89E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38D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E5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87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85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6BAE18" w:rsidR="00857029" w:rsidRPr="0075070E" w:rsidRDefault="007B6B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E69858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9B50A5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DA730A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8B285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5F2485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232495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B2A00" w:rsidR="00857029" w:rsidRPr="00DF4FD8" w:rsidRDefault="007B6B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FA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34D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9FA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817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2E9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21B68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A78AA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179BD4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619FB66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737802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7270072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8A4ED6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795848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672697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D8E15E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BA51C9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0DAA8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3F27F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6F413A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A4DE14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E203CB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C802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A16BE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8FF1A7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802A6AC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270DE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B26FCA8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6CDA04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92201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9401EB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12BCB85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5A6D4F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8E002BD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8C57E8B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719044" w:rsidR="00DF4FD8" w:rsidRPr="004020EB" w:rsidRDefault="007B6B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B85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429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2DD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6F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D50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CF2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264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623ED" w:rsidR="00C54E9D" w:rsidRDefault="007B6B2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16F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725AA1" w:rsidR="00C54E9D" w:rsidRDefault="007B6B2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B38A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C53642" w:rsidR="00C54E9D" w:rsidRDefault="007B6B2C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CA3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665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EB2C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BD5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188E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A9B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1587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1E1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F8AB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15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D443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0FA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247D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6B2C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2 Calendar</dc:title>
  <dc:subject>Quarter 2 Calendar with Zambia Holidays</dc:subject>
  <dc:creator>General Blue Corporation</dc:creator>
  <keywords>Zambia 2024 - Q2 Calendar, Printable, Easy to Customize, Holiday Calendar</keywords>
  <dc:description/>
  <dcterms:created xsi:type="dcterms:W3CDTF">2019-12-12T15:31:00.0000000Z</dcterms:created>
  <dcterms:modified xsi:type="dcterms:W3CDTF">2022-10-16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